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9-2025-QEO-Q_253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区宇能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宜城街道氿滨南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宜城街道氿滨南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合同能源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合同能源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合同能源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21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9671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